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C4" w:rsidRPr="00FB18C4" w:rsidRDefault="00FB18C4" w:rsidP="00FB18C4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FAEFID/UFJF – Licenciatura em Educação Física – Modalidade a Distância</w:t>
      </w:r>
    </w:p>
    <w:p w:rsidR="00FB18C4" w:rsidRPr="00FB18C4" w:rsidRDefault="00FB18C4" w:rsidP="00FB18C4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ATIVIDADES REALIZA</w:t>
      </w:r>
      <w:r w:rsidR="00860C02">
        <w:rPr>
          <w:b/>
          <w:sz w:val="28"/>
          <w:szCs w:val="28"/>
        </w:rPr>
        <w:t xml:space="preserve">DAS </w:t>
      </w:r>
      <w:proofErr w:type="gramStart"/>
      <w:r w:rsidR="00860C02">
        <w:rPr>
          <w:b/>
          <w:sz w:val="28"/>
          <w:szCs w:val="28"/>
        </w:rPr>
        <w:t>FLEXIBILIZAÇÃO</w:t>
      </w:r>
      <w:proofErr w:type="gramEnd"/>
      <w:r w:rsidR="00860C02">
        <w:rPr>
          <w:b/>
          <w:sz w:val="28"/>
          <w:szCs w:val="28"/>
        </w:rPr>
        <w:t xml:space="preserve"> CURRICULAR</w:t>
      </w:r>
    </w:p>
    <w:p w:rsidR="00FB18C4" w:rsidRDefault="00FB18C4" w:rsidP="00FB18C4">
      <w:pPr>
        <w:rPr>
          <w:rFonts w:ascii="Calibri" w:hAnsi="Calibri"/>
          <w:color w:val="000000"/>
          <w:shd w:val="clear" w:color="auto" w:fill="FFFFFF"/>
        </w:rPr>
      </w:pPr>
      <w:r w:rsidRPr="004E7042">
        <w:rPr>
          <w:b/>
        </w:rPr>
        <w:t>ALUNO</w:t>
      </w:r>
      <w:r>
        <w:t>:</w:t>
      </w:r>
      <w:r w:rsidR="009C3EAB">
        <w:t>________________________________</w:t>
      </w:r>
      <w:r w:rsidR="00860C02">
        <w:t xml:space="preserve">        </w:t>
      </w:r>
      <w:r w:rsidRPr="004E7042">
        <w:rPr>
          <w:b/>
        </w:rPr>
        <w:t>MATRÍCULA</w:t>
      </w:r>
      <w:r>
        <w:t xml:space="preserve">: </w:t>
      </w:r>
      <w:r w:rsidR="009C3EAB">
        <w:rPr>
          <w:rFonts w:ascii="Calibri" w:hAnsi="Calibri"/>
          <w:color w:val="000000"/>
          <w:shd w:val="clear" w:color="auto" w:fill="FFFFFF"/>
        </w:rPr>
        <w:t>______________________</w:t>
      </w:r>
    </w:p>
    <w:p w:rsidR="003C7CCA" w:rsidRPr="003C7CCA" w:rsidRDefault="003C7CCA" w:rsidP="00FB18C4">
      <w:pPr>
        <w:rPr>
          <w:b/>
        </w:rPr>
      </w:pPr>
      <w:r w:rsidRPr="003C7CCA">
        <w:rPr>
          <w:rFonts w:ascii="Calibri" w:hAnsi="Calibri"/>
          <w:b/>
          <w:color w:val="000000"/>
          <w:shd w:val="clear" w:color="auto" w:fill="FFFFFF"/>
        </w:rPr>
        <w:t xml:space="preserve">1º PERÍO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0"/>
        <w:gridCol w:w="1227"/>
        <w:gridCol w:w="1843"/>
        <w:gridCol w:w="865"/>
        <w:gridCol w:w="1935"/>
      </w:tblGrid>
      <w:tr w:rsidR="00177798" w:rsidRPr="00F113C6" w:rsidTr="00DD4BE9">
        <w:tc>
          <w:tcPr>
            <w:tcW w:w="2850" w:type="dxa"/>
          </w:tcPr>
          <w:p w:rsidR="00177798" w:rsidRPr="00F113C6" w:rsidRDefault="00177798" w:rsidP="00E7712F">
            <w:pPr>
              <w:jc w:val="center"/>
              <w:rPr>
                <w:b/>
              </w:rPr>
            </w:pPr>
            <w:r w:rsidRPr="00F113C6">
              <w:rPr>
                <w:b/>
              </w:rPr>
              <w:t>ATIVIDADE REALIZADA</w:t>
            </w:r>
          </w:p>
        </w:tc>
        <w:tc>
          <w:tcPr>
            <w:tcW w:w="1227" w:type="dxa"/>
          </w:tcPr>
          <w:p w:rsidR="00177798" w:rsidRPr="00F113C6" w:rsidRDefault="00177798" w:rsidP="00E7712F">
            <w:pPr>
              <w:jc w:val="center"/>
              <w:rPr>
                <w:b/>
              </w:rPr>
            </w:pPr>
            <w:r>
              <w:rPr>
                <w:b/>
              </w:rPr>
              <w:t>LIMITE CH / SEMESTRE</w:t>
            </w:r>
          </w:p>
        </w:tc>
        <w:tc>
          <w:tcPr>
            <w:tcW w:w="1843" w:type="dxa"/>
          </w:tcPr>
          <w:p w:rsidR="00177798" w:rsidRDefault="00177798" w:rsidP="00E7712F">
            <w:pPr>
              <w:jc w:val="center"/>
              <w:rPr>
                <w:b/>
              </w:rPr>
            </w:pPr>
            <w:r>
              <w:rPr>
                <w:b/>
              </w:rPr>
              <w:t>CH TOTAL POSSIVEL</w:t>
            </w:r>
            <w:r w:rsidR="00DD4BE9">
              <w:rPr>
                <w:b/>
              </w:rPr>
              <w:t xml:space="preserve"> NO CURSO</w:t>
            </w:r>
          </w:p>
        </w:tc>
        <w:tc>
          <w:tcPr>
            <w:tcW w:w="865" w:type="dxa"/>
          </w:tcPr>
          <w:p w:rsidR="00177798" w:rsidRPr="00F113C6" w:rsidRDefault="00177798" w:rsidP="00177798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OCS </w:t>
            </w: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  <w:rPr>
                <w:b/>
              </w:rPr>
            </w:pPr>
            <w:r>
              <w:rPr>
                <w:b/>
              </w:rPr>
              <w:t>TOTAL DE HORAS</w:t>
            </w:r>
          </w:p>
          <w:p w:rsidR="00177798" w:rsidRPr="00F113C6" w:rsidRDefault="00177798" w:rsidP="00E7712F">
            <w:pPr>
              <w:jc w:val="center"/>
              <w:rPr>
                <w:b/>
              </w:rPr>
            </w:pPr>
            <w:r>
              <w:rPr>
                <w:b/>
              </w:rPr>
              <w:t>ACEITAS</w:t>
            </w:r>
          </w:p>
        </w:tc>
      </w:tr>
      <w:tr w:rsidR="00177798" w:rsidTr="00DD4BE9">
        <w:tc>
          <w:tcPr>
            <w:tcW w:w="2850" w:type="dxa"/>
          </w:tcPr>
          <w:p w:rsidR="00177798" w:rsidRDefault="00177798" w:rsidP="00E7712F">
            <w:r>
              <w:t xml:space="preserve">Iniciação À Docência, Iniciação Científica, Extensão E </w:t>
            </w:r>
            <w:proofErr w:type="gramStart"/>
            <w:r>
              <w:t>Monitoria</w:t>
            </w:r>
            <w:proofErr w:type="gramEnd"/>
          </w:p>
        </w:tc>
        <w:tc>
          <w:tcPr>
            <w:tcW w:w="1227" w:type="dxa"/>
          </w:tcPr>
          <w:p w:rsidR="00177798" w:rsidRDefault="00177798" w:rsidP="00E7712F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177798" w:rsidRDefault="00177798" w:rsidP="00E7712F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</w:pPr>
          </w:p>
        </w:tc>
      </w:tr>
      <w:tr w:rsidR="00177798" w:rsidTr="00DD4BE9">
        <w:tc>
          <w:tcPr>
            <w:tcW w:w="2850" w:type="dxa"/>
          </w:tcPr>
          <w:p w:rsidR="00177798" w:rsidRDefault="00177798" w:rsidP="00E7712F">
            <w:r>
              <w:t xml:space="preserve">Disciplina </w:t>
            </w:r>
            <w:proofErr w:type="gramStart"/>
            <w:r>
              <w:t>Eletiva/Optativa</w:t>
            </w:r>
            <w:proofErr w:type="gramEnd"/>
          </w:p>
        </w:tc>
        <w:tc>
          <w:tcPr>
            <w:tcW w:w="1227" w:type="dxa"/>
          </w:tcPr>
          <w:p w:rsidR="00177798" w:rsidRDefault="00177798" w:rsidP="00E7712F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177798" w:rsidRDefault="00177798" w:rsidP="00E7712F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</w:pPr>
          </w:p>
        </w:tc>
      </w:tr>
      <w:tr w:rsidR="00177798" w:rsidTr="00DD4BE9">
        <w:tc>
          <w:tcPr>
            <w:tcW w:w="2850" w:type="dxa"/>
          </w:tcPr>
          <w:p w:rsidR="00177798" w:rsidRDefault="00177798" w:rsidP="00E7712F">
            <w:r>
              <w:t>Monografia</w:t>
            </w:r>
          </w:p>
        </w:tc>
        <w:tc>
          <w:tcPr>
            <w:tcW w:w="1227" w:type="dxa"/>
          </w:tcPr>
          <w:p w:rsidR="00177798" w:rsidRDefault="00DD4BE9" w:rsidP="00E7712F">
            <w:pPr>
              <w:jc w:val="center"/>
            </w:pPr>
            <w:r>
              <w:t>30 h</w:t>
            </w:r>
          </w:p>
        </w:tc>
        <w:tc>
          <w:tcPr>
            <w:tcW w:w="1843" w:type="dxa"/>
          </w:tcPr>
          <w:p w:rsidR="00177798" w:rsidRDefault="00DD4BE9" w:rsidP="00E7712F">
            <w:pPr>
              <w:jc w:val="center"/>
            </w:pPr>
            <w:r>
              <w:t>30h</w:t>
            </w:r>
          </w:p>
        </w:tc>
        <w:tc>
          <w:tcPr>
            <w:tcW w:w="865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</w:pPr>
          </w:p>
        </w:tc>
      </w:tr>
      <w:tr w:rsidR="00177798" w:rsidTr="00DD4BE9">
        <w:tc>
          <w:tcPr>
            <w:tcW w:w="2850" w:type="dxa"/>
          </w:tcPr>
          <w:p w:rsidR="00177798" w:rsidRDefault="00177798" w:rsidP="00E7712F">
            <w:r>
              <w:t>Grupo De Estudo</w:t>
            </w:r>
          </w:p>
        </w:tc>
        <w:tc>
          <w:tcPr>
            <w:tcW w:w="1227" w:type="dxa"/>
          </w:tcPr>
          <w:p w:rsidR="00177798" w:rsidRDefault="00DD4BE9" w:rsidP="00E7712F">
            <w:pPr>
              <w:jc w:val="center"/>
            </w:pPr>
            <w:r>
              <w:t>30h</w:t>
            </w:r>
          </w:p>
        </w:tc>
        <w:tc>
          <w:tcPr>
            <w:tcW w:w="1843" w:type="dxa"/>
          </w:tcPr>
          <w:p w:rsidR="00177798" w:rsidRDefault="00DD4BE9" w:rsidP="00E7712F">
            <w:pPr>
              <w:jc w:val="center"/>
            </w:pPr>
            <w:r>
              <w:t>240h</w:t>
            </w:r>
          </w:p>
        </w:tc>
        <w:tc>
          <w:tcPr>
            <w:tcW w:w="865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</w:pPr>
          </w:p>
        </w:tc>
      </w:tr>
      <w:tr w:rsidR="00177798" w:rsidTr="00DD4BE9">
        <w:tc>
          <w:tcPr>
            <w:tcW w:w="2850" w:type="dxa"/>
          </w:tcPr>
          <w:p w:rsidR="00177798" w:rsidRPr="00051F79" w:rsidRDefault="00177798" w:rsidP="00E7712F">
            <w:pPr>
              <w:rPr>
                <w:b/>
              </w:rPr>
            </w:pPr>
            <w:r w:rsidRPr="00051F79">
              <w:rPr>
                <w:b/>
              </w:rPr>
              <w:t>Participação Em Eventos</w:t>
            </w:r>
          </w:p>
        </w:tc>
        <w:tc>
          <w:tcPr>
            <w:tcW w:w="1227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843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865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</w:pPr>
          </w:p>
        </w:tc>
      </w:tr>
      <w:tr w:rsidR="00177798" w:rsidTr="00DD4BE9">
        <w:tc>
          <w:tcPr>
            <w:tcW w:w="2850" w:type="dxa"/>
          </w:tcPr>
          <w:p w:rsidR="00177798" w:rsidRPr="00051F79" w:rsidRDefault="00177798" w:rsidP="00E7712F">
            <w:pPr>
              <w:rPr>
                <w:b/>
              </w:rPr>
            </w:pPr>
            <w:r w:rsidRPr="00051F79">
              <w:rPr>
                <w:b/>
              </w:rPr>
              <w:t>Congressos</w:t>
            </w:r>
          </w:p>
        </w:tc>
        <w:tc>
          <w:tcPr>
            <w:tcW w:w="1227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843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865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</w:pPr>
          </w:p>
        </w:tc>
      </w:tr>
      <w:tr w:rsidR="00177798" w:rsidTr="00DD4BE9">
        <w:tc>
          <w:tcPr>
            <w:tcW w:w="2850" w:type="dxa"/>
          </w:tcPr>
          <w:p w:rsidR="00177798" w:rsidRDefault="00177798" w:rsidP="00E7712F">
            <w:r>
              <w:t>Apresentação De Trabalhos</w:t>
            </w:r>
          </w:p>
        </w:tc>
        <w:tc>
          <w:tcPr>
            <w:tcW w:w="1227" w:type="dxa"/>
          </w:tcPr>
          <w:p w:rsidR="00177798" w:rsidRDefault="00DD4BE9" w:rsidP="00E7712F">
            <w:pPr>
              <w:jc w:val="center"/>
            </w:pPr>
            <w:r>
              <w:t>15 horas por título</w:t>
            </w:r>
          </w:p>
        </w:tc>
        <w:tc>
          <w:tcPr>
            <w:tcW w:w="1843" w:type="dxa"/>
          </w:tcPr>
          <w:p w:rsidR="00177798" w:rsidRDefault="00DD4BE9" w:rsidP="00E7712F">
            <w:pPr>
              <w:jc w:val="center"/>
            </w:pPr>
            <w:proofErr w:type="gramStart"/>
            <w:r>
              <w:t>total</w:t>
            </w:r>
            <w:proofErr w:type="gramEnd"/>
          </w:p>
        </w:tc>
        <w:tc>
          <w:tcPr>
            <w:tcW w:w="865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</w:pPr>
          </w:p>
        </w:tc>
      </w:tr>
      <w:tr w:rsidR="00177798" w:rsidTr="00DD4BE9">
        <w:tc>
          <w:tcPr>
            <w:tcW w:w="2850" w:type="dxa"/>
          </w:tcPr>
          <w:p w:rsidR="00177798" w:rsidRDefault="00177798" w:rsidP="00E7712F">
            <w:r>
              <w:t>Organização</w:t>
            </w:r>
          </w:p>
        </w:tc>
        <w:tc>
          <w:tcPr>
            <w:tcW w:w="1227" w:type="dxa"/>
          </w:tcPr>
          <w:p w:rsidR="00177798" w:rsidRDefault="00DD4BE9" w:rsidP="00E7712F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177798" w:rsidRDefault="00DD4BE9" w:rsidP="00E7712F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</w:pPr>
          </w:p>
        </w:tc>
      </w:tr>
      <w:tr w:rsidR="00177798" w:rsidTr="00DD4BE9">
        <w:tc>
          <w:tcPr>
            <w:tcW w:w="2850" w:type="dxa"/>
          </w:tcPr>
          <w:p w:rsidR="00177798" w:rsidRDefault="00177798" w:rsidP="00E7712F">
            <w:r>
              <w:t>Participação</w:t>
            </w:r>
          </w:p>
        </w:tc>
        <w:tc>
          <w:tcPr>
            <w:tcW w:w="1227" w:type="dxa"/>
          </w:tcPr>
          <w:p w:rsidR="00177798" w:rsidRDefault="00DD4BE9" w:rsidP="00E7712F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177798" w:rsidRDefault="00DD4BE9" w:rsidP="00E7712F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177798" w:rsidRDefault="00177798" w:rsidP="00E7712F">
            <w:pPr>
              <w:jc w:val="center"/>
            </w:pPr>
          </w:p>
        </w:tc>
        <w:tc>
          <w:tcPr>
            <w:tcW w:w="1935" w:type="dxa"/>
          </w:tcPr>
          <w:p w:rsidR="00177798" w:rsidRDefault="00177798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Seminário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Colóquio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Simpósio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Encontro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Festival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Palestra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Exposição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Oficina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Teleconferência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Curso De Curta Duração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Apresentação Em Seminário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Participação Em Programa Ou Grupo De Educação Tutorial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Participação Em Empresa Junior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Vivência Profissional Complementar Na Área De Formação Do Curso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Treinamento Profissional Ou ADM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Representação Estudantil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Certificação Em Língua Estrangeira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Default="00DD4BE9" w:rsidP="00E7712F">
            <w:r>
              <w:t>Outras Atividades PCC</w:t>
            </w:r>
          </w:p>
        </w:tc>
        <w:tc>
          <w:tcPr>
            <w:tcW w:w="1227" w:type="dxa"/>
          </w:tcPr>
          <w:p w:rsidR="00DD4BE9" w:rsidRDefault="00DD4BE9" w:rsidP="007170C7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DD4BE9" w:rsidRDefault="00DD4BE9" w:rsidP="007170C7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  <w:tr w:rsidR="00DD4BE9" w:rsidTr="00DD4BE9">
        <w:tc>
          <w:tcPr>
            <w:tcW w:w="2850" w:type="dxa"/>
          </w:tcPr>
          <w:p w:rsidR="00DD4BE9" w:rsidRPr="004E7042" w:rsidRDefault="00DD4BE9" w:rsidP="00E7712F">
            <w:pPr>
              <w:rPr>
                <w:b/>
              </w:rPr>
            </w:pPr>
            <w:r w:rsidRPr="004E7042">
              <w:rPr>
                <w:b/>
              </w:rPr>
              <w:t>TOTAL</w:t>
            </w:r>
          </w:p>
        </w:tc>
        <w:tc>
          <w:tcPr>
            <w:tcW w:w="1227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843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865" w:type="dxa"/>
          </w:tcPr>
          <w:p w:rsidR="00DD4BE9" w:rsidRDefault="00DD4BE9" w:rsidP="00E7712F">
            <w:pPr>
              <w:jc w:val="center"/>
            </w:pPr>
          </w:p>
        </w:tc>
        <w:tc>
          <w:tcPr>
            <w:tcW w:w="1935" w:type="dxa"/>
          </w:tcPr>
          <w:p w:rsidR="00DD4BE9" w:rsidRDefault="00DD4BE9" w:rsidP="00E7712F">
            <w:pPr>
              <w:jc w:val="center"/>
            </w:pPr>
          </w:p>
        </w:tc>
      </w:tr>
    </w:tbl>
    <w:p w:rsidR="003C7CCA" w:rsidRPr="003C7CCA" w:rsidRDefault="003C7CCA">
      <w:pPr>
        <w:rPr>
          <w:b/>
        </w:rPr>
      </w:pPr>
      <w:proofErr w:type="spellStart"/>
      <w:r w:rsidRPr="003C7CCA">
        <w:rPr>
          <w:b/>
        </w:rPr>
        <w:t>Obs</w:t>
      </w:r>
      <w:proofErr w:type="spellEnd"/>
      <w:r w:rsidRPr="003C7CCA">
        <w:rPr>
          <w:b/>
        </w:rPr>
        <w:t>: SEMESTRE É CONSIDERADO DE JANEIRO A JUNHO</w:t>
      </w:r>
      <w:proofErr w:type="gramStart"/>
      <w:r w:rsidRPr="003C7CCA">
        <w:rPr>
          <w:b/>
        </w:rPr>
        <w:t xml:space="preserve">  </w:t>
      </w:r>
      <w:proofErr w:type="gramEnd"/>
      <w:r w:rsidRPr="003C7CCA">
        <w:rPr>
          <w:b/>
        </w:rPr>
        <w:t>E DE JULHO A DEZEMBRO</w:t>
      </w:r>
    </w:p>
    <w:p w:rsidR="003C7CCA" w:rsidRDefault="003C7CCA">
      <w:r>
        <w:br w:type="page"/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lastRenderedPageBreak/>
        <w:t>FAEFID/UFJF – Licenciatura em Educação Física – Modalidade a Distância</w:t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ATIVIDADES REALIZA</w:t>
      </w:r>
      <w:r>
        <w:rPr>
          <w:b/>
          <w:sz w:val="28"/>
          <w:szCs w:val="28"/>
        </w:rPr>
        <w:t xml:space="preserve">DAS </w:t>
      </w:r>
      <w:proofErr w:type="gramStart"/>
      <w:r>
        <w:rPr>
          <w:b/>
          <w:sz w:val="28"/>
          <w:szCs w:val="28"/>
        </w:rPr>
        <w:t>FLEXIBILIZAÇÃO</w:t>
      </w:r>
      <w:proofErr w:type="gramEnd"/>
      <w:r>
        <w:rPr>
          <w:b/>
          <w:sz w:val="28"/>
          <w:szCs w:val="28"/>
        </w:rPr>
        <w:t xml:space="preserve"> CURRICULAR</w:t>
      </w:r>
    </w:p>
    <w:p w:rsidR="003C7CCA" w:rsidRDefault="003C7CCA" w:rsidP="003C7CCA">
      <w:pPr>
        <w:rPr>
          <w:rFonts w:ascii="Calibri" w:hAnsi="Calibri"/>
          <w:color w:val="000000"/>
          <w:shd w:val="clear" w:color="auto" w:fill="FFFFFF"/>
        </w:rPr>
      </w:pPr>
      <w:r w:rsidRPr="004E7042">
        <w:rPr>
          <w:b/>
        </w:rPr>
        <w:t>ALUNO</w:t>
      </w:r>
      <w:r>
        <w:t xml:space="preserve">:________________________________        </w:t>
      </w:r>
      <w:r w:rsidRPr="004E7042">
        <w:rPr>
          <w:b/>
        </w:rPr>
        <w:t>MATRÍCULA</w:t>
      </w:r>
      <w:r>
        <w:t xml:space="preserve">: </w:t>
      </w:r>
      <w:r>
        <w:rPr>
          <w:rFonts w:ascii="Calibri" w:hAnsi="Calibri"/>
          <w:color w:val="000000"/>
          <w:shd w:val="clear" w:color="auto" w:fill="FFFFFF"/>
        </w:rPr>
        <w:t>______________________</w:t>
      </w:r>
    </w:p>
    <w:p w:rsidR="003C7CCA" w:rsidRPr="003C7CCA" w:rsidRDefault="003C7CCA" w:rsidP="003C7CCA">
      <w:pPr>
        <w:rPr>
          <w:b/>
        </w:rPr>
      </w:pPr>
      <w:r>
        <w:rPr>
          <w:rFonts w:ascii="Calibri" w:hAnsi="Calibri"/>
          <w:b/>
          <w:color w:val="000000"/>
          <w:shd w:val="clear" w:color="auto" w:fill="FFFFFF"/>
        </w:rPr>
        <w:t>2</w:t>
      </w:r>
      <w:r w:rsidRPr="003C7CCA">
        <w:rPr>
          <w:rFonts w:ascii="Calibri" w:hAnsi="Calibri"/>
          <w:b/>
          <w:color w:val="000000"/>
          <w:shd w:val="clear" w:color="auto" w:fill="FFFFFF"/>
        </w:rPr>
        <w:t xml:space="preserve">º PERÍO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0"/>
        <w:gridCol w:w="1227"/>
        <w:gridCol w:w="1843"/>
        <w:gridCol w:w="865"/>
        <w:gridCol w:w="1935"/>
      </w:tblGrid>
      <w:tr w:rsidR="003C7CCA" w:rsidRPr="00F113C6" w:rsidTr="00DC0170">
        <w:tc>
          <w:tcPr>
            <w:tcW w:w="2850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 w:rsidRPr="00F113C6">
              <w:rPr>
                <w:b/>
              </w:rPr>
              <w:t>ATIVIDADE REALIZADA</w:t>
            </w:r>
          </w:p>
        </w:tc>
        <w:tc>
          <w:tcPr>
            <w:tcW w:w="1227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LIMITE CH / SEMESTRE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CH TOTAL POSSIVEL NO CURSO</w:t>
            </w:r>
          </w:p>
        </w:tc>
        <w:tc>
          <w:tcPr>
            <w:tcW w:w="865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OCS </w:t>
            </w: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TOTAL DE HORAS</w:t>
            </w:r>
          </w:p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ACEITAS</w:t>
            </w: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Iniciação À Docência, Iniciação Científica, Extensão E </w:t>
            </w:r>
            <w:proofErr w:type="gramStart"/>
            <w:r>
              <w:t>Monitori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Disciplina </w:t>
            </w:r>
            <w:proofErr w:type="gramStart"/>
            <w:r>
              <w:t>Eletiva/Optativ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Monograf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Grupo De Estud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24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Participação Em Event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Congress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De Trabalh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oras por título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proofErr w:type="gramStart"/>
            <w:r>
              <w:t>total</w:t>
            </w:r>
            <w:proofErr w:type="gramEnd"/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rganiz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olóqu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impós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ncontr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Festiv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lest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xposi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ficin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eleconferênc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urso De Curta Dur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Em 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Programa Ou Grupo De Educação Tutori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Empresa Junior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Vivência Profissional Complementar Na Área De Formação Do Curs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reinamento Profissional Ou ADM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Representação Estudanti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ertificação Em Língua Estrangei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utras Atividades PCC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4E7042" w:rsidRDefault="003C7CCA" w:rsidP="00DC0170">
            <w:pPr>
              <w:rPr>
                <w:b/>
              </w:rPr>
            </w:pPr>
            <w:r w:rsidRPr="004E7042">
              <w:rPr>
                <w:b/>
              </w:rPr>
              <w:t>TOT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</w:tbl>
    <w:p w:rsidR="003C7CCA" w:rsidRPr="003C7CCA" w:rsidRDefault="003C7CCA" w:rsidP="003C7CCA">
      <w:pPr>
        <w:rPr>
          <w:b/>
        </w:rPr>
      </w:pPr>
      <w:proofErr w:type="spellStart"/>
      <w:r w:rsidRPr="003C7CCA">
        <w:rPr>
          <w:b/>
        </w:rPr>
        <w:t>Obs</w:t>
      </w:r>
      <w:proofErr w:type="spellEnd"/>
      <w:r w:rsidRPr="003C7CCA">
        <w:rPr>
          <w:b/>
        </w:rPr>
        <w:t>: SEMESTRE É CONSIDERADO DE JANEIRO A JUNHO</w:t>
      </w:r>
      <w:proofErr w:type="gramStart"/>
      <w:r w:rsidRPr="003C7CCA">
        <w:rPr>
          <w:b/>
        </w:rPr>
        <w:t xml:space="preserve">  </w:t>
      </w:r>
      <w:proofErr w:type="gramEnd"/>
      <w:r w:rsidRPr="003C7CCA">
        <w:rPr>
          <w:b/>
        </w:rPr>
        <w:t>E DE JULHO A DEZEMBRO</w:t>
      </w:r>
    </w:p>
    <w:p w:rsidR="003C7CCA" w:rsidRDefault="003C7CCA">
      <w:r>
        <w:br w:type="page"/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lastRenderedPageBreak/>
        <w:t>FAEFID/UFJF – Licenciatura em Educação Física – Modalidade a Distância</w:t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ATIVIDADES REALIZA</w:t>
      </w:r>
      <w:r>
        <w:rPr>
          <w:b/>
          <w:sz w:val="28"/>
          <w:szCs w:val="28"/>
        </w:rPr>
        <w:t xml:space="preserve">DAS </w:t>
      </w:r>
      <w:proofErr w:type="gramStart"/>
      <w:r>
        <w:rPr>
          <w:b/>
          <w:sz w:val="28"/>
          <w:szCs w:val="28"/>
        </w:rPr>
        <w:t>FLEXIBILIZAÇÃO</w:t>
      </w:r>
      <w:proofErr w:type="gramEnd"/>
      <w:r>
        <w:rPr>
          <w:b/>
          <w:sz w:val="28"/>
          <w:szCs w:val="28"/>
        </w:rPr>
        <w:t xml:space="preserve"> CURRICULAR</w:t>
      </w:r>
    </w:p>
    <w:p w:rsidR="003C7CCA" w:rsidRDefault="003C7CCA" w:rsidP="003C7CCA">
      <w:pPr>
        <w:rPr>
          <w:rFonts w:ascii="Calibri" w:hAnsi="Calibri"/>
          <w:color w:val="000000"/>
          <w:shd w:val="clear" w:color="auto" w:fill="FFFFFF"/>
        </w:rPr>
      </w:pPr>
      <w:r w:rsidRPr="004E7042">
        <w:rPr>
          <w:b/>
        </w:rPr>
        <w:t>ALUNO</w:t>
      </w:r>
      <w:r>
        <w:t xml:space="preserve">:________________________________        </w:t>
      </w:r>
      <w:r w:rsidRPr="004E7042">
        <w:rPr>
          <w:b/>
        </w:rPr>
        <w:t>MATRÍCULA</w:t>
      </w:r>
      <w:r>
        <w:t xml:space="preserve">: </w:t>
      </w:r>
      <w:r>
        <w:rPr>
          <w:rFonts w:ascii="Calibri" w:hAnsi="Calibri"/>
          <w:color w:val="000000"/>
          <w:shd w:val="clear" w:color="auto" w:fill="FFFFFF"/>
        </w:rPr>
        <w:t>______________________</w:t>
      </w:r>
    </w:p>
    <w:p w:rsidR="003C7CCA" w:rsidRPr="003C7CCA" w:rsidRDefault="003C7CCA" w:rsidP="003C7CCA">
      <w:pPr>
        <w:rPr>
          <w:b/>
        </w:rPr>
      </w:pPr>
      <w:r>
        <w:rPr>
          <w:rFonts w:ascii="Calibri" w:hAnsi="Calibri"/>
          <w:b/>
          <w:color w:val="000000"/>
          <w:shd w:val="clear" w:color="auto" w:fill="FFFFFF"/>
        </w:rPr>
        <w:t>3</w:t>
      </w:r>
      <w:r w:rsidRPr="003C7CCA">
        <w:rPr>
          <w:rFonts w:ascii="Calibri" w:hAnsi="Calibri"/>
          <w:b/>
          <w:color w:val="000000"/>
          <w:shd w:val="clear" w:color="auto" w:fill="FFFFFF"/>
        </w:rPr>
        <w:t xml:space="preserve">º PERÍO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0"/>
        <w:gridCol w:w="1227"/>
        <w:gridCol w:w="1843"/>
        <w:gridCol w:w="865"/>
        <w:gridCol w:w="1935"/>
      </w:tblGrid>
      <w:tr w:rsidR="003C7CCA" w:rsidRPr="00F113C6" w:rsidTr="00DC0170">
        <w:tc>
          <w:tcPr>
            <w:tcW w:w="2850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 w:rsidRPr="00F113C6">
              <w:rPr>
                <w:b/>
              </w:rPr>
              <w:t>ATIVIDADE REALIZADA</w:t>
            </w:r>
          </w:p>
        </w:tc>
        <w:tc>
          <w:tcPr>
            <w:tcW w:w="1227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LIMITE CH / SEMESTRE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CH TOTAL POSSIVEL NO CURSO</w:t>
            </w:r>
          </w:p>
        </w:tc>
        <w:tc>
          <w:tcPr>
            <w:tcW w:w="865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OCS </w:t>
            </w: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TOTAL DE HORAS</w:t>
            </w:r>
          </w:p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ACEITAS</w:t>
            </w: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Iniciação À Docência, Iniciação Científica, Extensão E </w:t>
            </w:r>
            <w:proofErr w:type="gramStart"/>
            <w:r>
              <w:t>Monitori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Disciplina </w:t>
            </w:r>
            <w:proofErr w:type="gramStart"/>
            <w:r>
              <w:t>Eletiva/Optativ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Monograf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Grupo De Estud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24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Participação Em Event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Congress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De Trabalh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oras por título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proofErr w:type="gramStart"/>
            <w:r>
              <w:t>total</w:t>
            </w:r>
            <w:proofErr w:type="gramEnd"/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rganiz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olóqu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impós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ncontr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Festiv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lest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xposi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ficin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eleconferênc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urso De Curta Dur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Em 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Programa Ou Grupo De Educação Tutori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Empresa Junior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Vivência Profissional Complementar Na Área De Formação Do Curs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reinamento Profissional Ou ADM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Representação Estudanti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ertificação Em Língua Estrangei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utras Atividades PCC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4E7042" w:rsidRDefault="003C7CCA" w:rsidP="00DC0170">
            <w:pPr>
              <w:rPr>
                <w:b/>
              </w:rPr>
            </w:pPr>
            <w:r w:rsidRPr="004E7042">
              <w:rPr>
                <w:b/>
              </w:rPr>
              <w:t>TOT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</w:tbl>
    <w:p w:rsidR="003C7CCA" w:rsidRPr="003C7CCA" w:rsidRDefault="003C7CCA" w:rsidP="003C7CCA">
      <w:pPr>
        <w:rPr>
          <w:b/>
        </w:rPr>
      </w:pPr>
      <w:proofErr w:type="spellStart"/>
      <w:r w:rsidRPr="003C7CCA">
        <w:rPr>
          <w:b/>
        </w:rPr>
        <w:t>Obs</w:t>
      </w:r>
      <w:proofErr w:type="spellEnd"/>
      <w:r w:rsidRPr="003C7CCA">
        <w:rPr>
          <w:b/>
        </w:rPr>
        <w:t>: SEMESTRE É CONSIDERADO DE JANEIRO A JUNHO</w:t>
      </w:r>
      <w:proofErr w:type="gramStart"/>
      <w:r w:rsidRPr="003C7CCA">
        <w:rPr>
          <w:b/>
        </w:rPr>
        <w:t xml:space="preserve">  </w:t>
      </w:r>
      <w:proofErr w:type="gramEnd"/>
      <w:r w:rsidRPr="003C7CCA">
        <w:rPr>
          <w:b/>
        </w:rPr>
        <w:t>E DE JULHO A DEZEMBRO</w:t>
      </w:r>
    </w:p>
    <w:p w:rsidR="003C7CCA" w:rsidRDefault="003C7CCA">
      <w:r>
        <w:br w:type="page"/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lastRenderedPageBreak/>
        <w:t>FAEFID/UFJF – Licenciatura em Educação Física – Modalidade a Distância</w:t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ATIVIDADES REALIZA</w:t>
      </w:r>
      <w:r>
        <w:rPr>
          <w:b/>
          <w:sz w:val="28"/>
          <w:szCs w:val="28"/>
        </w:rPr>
        <w:t xml:space="preserve">DAS </w:t>
      </w:r>
      <w:proofErr w:type="gramStart"/>
      <w:r>
        <w:rPr>
          <w:b/>
          <w:sz w:val="28"/>
          <w:szCs w:val="28"/>
        </w:rPr>
        <w:t>FLEXIBILIZAÇÃO</w:t>
      </w:r>
      <w:proofErr w:type="gramEnd"/>
      <w:r>
        <w:rPr>
          <w:b/>
          <w:sz w:val="28"/>
          <w:szCs w:val="28"/>
        </w:rPr>
        <w:t xml:space="preserve"> CURRICULAR</w:t>
      </w:r>
    </w:p>
    <w:p w:rsidR="003C7CCA" w:rsidRDefault="003C7CCA" w:rsidP="003C7CCA">
      <w:pPr>
        <w:rPr>
          <w:rFonts w:ascii="Calibri" w:hAnsi="Calibri"/>
          <w:color w:val="000000"/>
          <w:shd w:val="clear" w:color="auto" w:fill="FFFFFF"/>
        </w:rPr>
      </w:pPr>
      <w:r w:rsidRPr="004E7042">
        <w:rPr>
          <w:b/>
        </w:rPr>
        <w:t>ALUNO</w:t>
      </w:r>
      <w:r>
        <w:t xml:space="preserve">:________________________________        </w:t>
      </w:r>
      <w:r w:rsidRPr="004E7042">
        <w:rPr>
          <w:b/>
        </w:rPr>
        <w:t>MATRÍCULA</w:t>
      </w:r>
      <w:r>
        <w:t xml:space="preserve">: </w:t>
      </w:r>
      <w:r>
        <w:rPr>
          <w:rFonts w:ascii="Calibri" w:hAnsi="Calibri"/>
          <w:color w:val="000000"/>
          <w:shd w:val="clear" w:color="auto" w:fill="FFFFFF"/>
        </w:rPr>
        <w:t>______________________</w:t>
      </w:r>
    </w:p>
    <w:p w:rsidR="003C7CCA" w:rsidRPr="003C7CCA" w:rsidRDefault="003C7CCA" w:rsidP="003C7CCA">
      <w:pPr>
        <w:rPr>
          <w:b/>
        </w:rPr>
      </w:pPr>
      <w:r>
        <w:rPr>
          <w:rFonts w:ascii="Calibri" w:hAnsi="Calibri"/>
          <w:b/>
          <w:color w:val="000000"/>
          <w:shd w:val="clear" w:color="auto" w:fill="FFFFFF"/>
        </w:rPr>
        <w:t>4</w:t>
      </w:r>
      <w:r w:rsidRPr="003C7CCA">
        <w:rPr>
          <w:rFonts w:ascii="Calibri" w:hAnsi="Calibri"/>
          <w:b/>
          <w:color w:val="000000"/>
          <w:shd w:val="clear" w:color="auto" w:fill="FFFFFF"/>
        </w:rPr>
        <w:t xml:space="preserve">º PERÍO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0"/>
        <w:gridCol w:w="1227"/>
        <w:gridCol w:w="1843"/>
        <w:gridCol w:w="865"/>
        <w:gridCol w:w="1935"/>
      </w:tblGrid>
      <w:tr w:rsidR="003C7CCA" w:rsidRPr="00F113C6" w:rsidTr="00DC0170">
        <w:tc>
          <w:tcPr>
            <w:tcW w:w="2850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 w:rsidRPr="00F113C6">
              <w:rPr>
                <w:b/>
              </w:rPr>
              <w:t>ATIVIDADE REALIZADA</w:t>
            </w:r>
          </w:p>
        </w:tc>
        <w:tc>
          <w:tcPr>
            <w:tcW w:w="1227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LIMITE CH / SEMESTRE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CH TOTAL POSSIVEL NO CURSO</w:t>
            </w:r>
          </w:p>
        </w:tc>
        <w:tc>
          <w:tcPr>
            <w:tcW w:w="865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OCS </w:t>
            </w: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TOTAL DE HORAS</w:t>
            </w:r>
          </w:p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ACEITAS</w:t>
            </w: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Iniciação À Docência, Iniciação Científica, Extensão E </w:t>
            </w:r>
            <w:proofErr w:type="gramStart"/>
            <w:r>
              <w:t>Monitori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Disciplina </w:t>
            </w:r>
            <w:proofErr w:type="gramStart"/>
            <w:r>
              <w:t>Eletiva/Optativ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Monograf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Grupo De Estud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24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Participação Em Event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Congress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De Trabalh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oras por título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proofErr w:type="gramStart"/>
            <w:r>
              <w:t>total</w:t>
            </w:r>
            <w:proofErr w:type="gramEnd"/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rganiz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olóqu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impós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ncontr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Festiv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lest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xposi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ficin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eleconferênc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urso De Curta Dur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Em 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Programa Ou Grupo De Educação Tutori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Empresa Junior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Vivência Profissional Complementar Na Área De Formação Do Curs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reinamento Profissional Ou ADM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Representação Estudanti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ertificação Em Língua Estrangei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utras Atividades PCC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4E7042" w:rsidRDefault="003C7CCA" w:rsidP="00DC0170">
            <w:pPr>
              <w:rPr>
                <w:b/>
              </w:rPr>
            </w:pPr>
            <w:r w:rsidRPr="004E7042">
              <w:rPr>
                <w:b/>
              </w:rPr>
              <w:t>TOT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</w:tbl>
    <w:p w:rsidR="003C7CCA" w:rsidRDefault="003C7CCA" w:rsidP="003C7CCA">
      <w:pPr>
        <w:rPr>
          <w:b/>
        </w:rPr>
      </w:pPr>
      <w:proofErr w:type="spellStart"/>
      <w:r w:rsidRPr="003C7CCA">
        <w:rPr>
          <w:b/>
        </w:rPr>
        <w:t>Obs</w:t>
      </w:r>
      <w:proofErr w:type="spellEnd"/>
      <w:r w:rsidRPr="003C7CCA">
        <w:rPr>
          <w:b/>
        </w:rPr>
        <w:t>: SEMESTRE É CONSIDERADO DE JANEIRO A JUNHO</w:t>
      </w:r>
      <w:proofErr w:type="gramStart"/>
      <w:r w:rsidRPr="003C7CCA">
        <w:rPr>
          <w:b/>
        </w:rPr>
        <w:t xml:space="preserve">  </w:t>
      </w:r>
      <w:proofErr w:type="gramEnd"/>
      <w:r w:rsidRPr="003C7CCA">
        <w:rPr>
          <w:b/>
        </w:rPr>
        <w:t>E DE JULHO A DEZEMBRO</w:t>
      </w:r>
    </w:p>
    <w:p w:rsidR="003C7CCA" w:rsidRDefault="003C7CCA">
      <w:pPr>
        <w:rPr>
          <w:b/>
        </w:rPr>
      </w:pPr>
      <w:r>
        <w:rPr>
          <w:b/>
        </w:rPr>
        <w:br w:type="page"/>
      </w:r>
    </w:p>
    <w:p w:rsidR="003C7CCA" w:rsidRPr="003C7CCA" w:rsidRDefault="003C7CCA" w:rsidP="003C7CCA">
      <w:pPr>
        <w:rPr>
          <w:b/>
        </w:rPr>
      </w:pP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FAEFID/UFJF – Licenciatura em Educação Física – Modalidade a Distância</w:t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ATIVIDADES REALIZA</w:t>
      </w:r>
      <w:r>
        <w:rPr>
          <w:b/>
          <w:sz w:val="28"/>
          <w:szCs w:val="28"/>
        </w:rPr>
        <w:t xml:space="preserve">DAS </w:t>
      </w:r>
      <w:proofErr w:type="gramStart"/>
      <w:r>
        <w:rPr>
          <w:b/>
          <w:sz w:val="28"/>
          <w:szCs w:val="28"/>
        </w:rPr>
        <w:t>FLEXIBILIZAÇÃO</w:t>
      </w:r>
      <w:proofErr w:type="gramEnd"/>
      <w:r>
        <w:rPr>
          <w:b/>
          <w:sz w:val="28"/>
          <w:szCs w:val="28"/>
        </w:rPr>
        <w:t xml:space="preserve"> CURRICULAR</w:t>
      </w:r>
    </w:p>
    <w:p w:rsidR="003C7CCA" w:rsidRDefault="003C7CCA" w:rsidP="003C7CCA">
      <w:pPr>
        <w:rPr>
          <w:rFonts w:ascii="Calibri" w:hAnsi="Calibri"/>
          <w:color w:val="000000"/>
          <w:shd w:val="clear" w:color="auto" w:fill="FFFFFF"/>
        </w:rPr>
      </w:pPr>
      <w:r w:rsidRPr="004E7042">
        <w:rPr>
          <w:b/>
        </w:rPr>
        <w:t>ALUNO</w:t>
      </w:r>
      <w:r>
        <w:t xml:space="preserve">:________________________________        </w:t>
      </w:r>
      <w:r w:rsidRPr="004E7042">
        <w:rPr>
          <w:b/>
        </w:rPr>
        <w:t>MATRÍCULA</w:t>
      </w:r>
      <w:r>
        <w:t xml:space="preserve">: </w:t>
      </w:r>
      <w:r>
        <w:rPr>
          <w:rFonts w:ascii="Calibri" w:hAnsi="Calibri"/>
          <w:color w:val="000000"/>
          <w:shd w:val="clear" w:color="auto" w:fill="FFFFFF"/>
        </w:rPr>
        <w:t>______________________</w:t>
      </w:r>
    </w:p>
    <w:p w:rsidR="003C7CCA" w:rsidRPr="003C7CCA" w:rsidRDefault="003C7CCA" w:rsidP="003C7CCA">
      <w:pPr>
        <w:rPr>
          <w:b/>
        </w:rPr>
      </w:pPr>
      <w:r>
        <w:rPr>
          <w:rFonts w:ascii="Calibri" w:hAnsi="Calibri"/>
          <w:b/>
          <w:color w:val="000000"/>
          <w:shd w:val="clear" w:color="auto" w:fill="FFFFFF"/>
        </w:rPr>
        <w:t>5</w:t>
      </w:r>
      <w:r w:rsidRPr="003C7CCA">
        <w:rPr>
          <w:rFonts w:ascii="Calibri" w:hAnsi="Calibri"/>
          <w:b/>
          <w:color w:val="000000"/>
          <w:shd w:val="clear" w:color="auto" w:fill="FFFFFF"/>
        </w:rPr>
        <w:t xml:space="preserve">º PERÍO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0"/>
        <w:gridCol w:w="1227"/>
        <w:gridCol w:w="1843"/>
        <w:gridCol w:w="865"/>
        <w:gridCol w:w="1935"/>
      </w:tblGrid>
      <w:tr w:rsidR="003C7CCA" w:rsidRPr="00F113C6" w:rsidTr="00DC0170">
        <w:tc>
          <w:tcPr>
            <w:tcW w:w="2850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 w:rsidRPr="00F113C6">
              <w:rPr>
                <w:b/>
              </w:rPr>
              <w:t>ATIVIDADE REALIZADA</w:t>
            </w:r>
          </w:p>
        </w:tc>
        <w:tc>
          <w:tcPr>
            <w:tcW w:w="1227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LIMITE CH / SEMESTRE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CH TOTAL POSSIVEL NO CURSO</w:t>
            </w:r>
          </w:p>
        </w:tc>
        <w:tc>
          <w:tcPr>
            <w:tcW w:w="865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OCS </w:t>
            </w: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TOTAL DE HORAS</w:t>
            </w:r>
          </w:p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ACEITAS</w:t>
            </w: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Iniciação À Docência, Iniciação Científica, Extensão E </w:t>
            </w:r>
            <w:proofErr w:type="gramStart"/>
            <w:r>
              <w:t>Monitori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Disciplina </w:t>
            </w:r>
            <w:proofErr w:type="gramStart"/>
            <w:r>
              <w:t>Eletiva/Optativ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Monograf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Grupo De Estud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24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Participação Em Event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Congress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De Trabalh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oras por título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proofErr w:type="gramStart"/>
            <w:r>
              <w:t>total</w:t>
            </w:r>
            <w:proofErr w:type="gramEnd"/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rganiz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olóqu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impós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ncontr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Festiv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lest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xposi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ficin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eleconferênc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urso De Curta Dur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Em 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Programa Ou Grupo De Educação Tutori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Empresa Junior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Vivência Profissional Complementar Na Área De Formação Do Curs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reinamento Profissional Ou ADM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Representação Estudanti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ertificação Em Língua Estrangei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utras Atividades PCC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4E7042" w:rsidRDefault="003C7CCA" w:rsidP="00DC0170">
            <w:pPr>
              <w:rPr>
                <w:b/>
              </w:rPr>
            </w:pPr>
            <w:r w:rsidRPr="004E7042">
              <w:rPr>
                <w:b/>
              </w:rPr>
              <w:t>TOT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</w:tbl>
    <w:p w:rsidR="003C7CCA" w:rsidRDefault="003C7CCA" w:rsidP="003C7CCA">
      <w:proofErr w:type="spellStart"/>
      <w:r w:rsidRPr="003C7CCA">
        <w:rPr>
          <w:b/>
        </w:rPr>
        <w:t>Obs</w:t>
      </w:r>
      <w:proofErr w:type="spellEnd"/>
      <w:r w:rsidRPr="003C7CCA">
        <w:rPr>
          <w:b/>
        </w:rPr>
        <w:t>: SEMESTRE É CONSIDERADO DE JANEIRO A JUNHO</w:t>
      </w:r>
      <w:proofErr w:type="gramStart"/>
      <w:r w:rsidRPr="003C7CCA">
        <w:rPr>
          <w:b/>
        </w:rPr>
        <w:t xml:space="preserve">  </w:t>
      </w:r>
      <w:proofErr w:type="gramEnd"/>
      <w:r w:rsidRPr="003C7CCA">
        <w:rPr>
          <w:b/>
        </w:rPr>
        <w:t>E DE JULHO A DEZEMBRO</w:t>
      </w:r>
      <w:r>
        <w:br w:type="page"/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lastRenderedPageBreak/>
        <w:t>FAEFID/UFJF – Licenciatura em Educação Física – Modalidade a Distância</w:t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ATIVIDADES REALIZA</w:t>
      </w:r>
      <w:r>
        <w:rPr>
          <w:b/>
          <w:sz w:val="28"/>
          <w:szCs w:val="28"/>
        </w:rPr>
        <w:t xml:space="preserve">DAS </w:t>
      </w:r>
      <w:proofErr w:type="gramStart"/>
      <w:r>
        <w:rPr>
          <w:b/>
          <w:sz w:val="28"/>
          <w:szCs w:val="28"/>
        </w:rPr>
        <w:t>FLEXIBILIZAÇÃO</w:t>
      </w:r>
      <w:proofErr w:type="gramEnd"/>
      <w:r>
        <w:rPr>
          <w:b/>
          <w:sz w:val="28"/>
          <w:szCs w:val="28"/>
        </w:rPr>
        <w:t xml:space="preserve"> CURRICULAR</w:t>
      </w:r>
    </w:p>
    <w:p w:rsidR="003C7CCA" w:rsidRDefault="003C7CCA" w:rsidP="003C7CCA">
      <w:pPr>
        <w:rPr>
          <w:rFonts w:ascii="Calibri" w:hAnsi="Calibri"/>
          <w:color w:val="000000"/>
          <w:shd w:val="clear" w:color="auto" w:fill="FFFFFF"/>
        </w:rPr>
      </w:pPr>
      <w:r w:rsidRPr="004E7042">
        <w:rPr>
          <w:b/>
        </w:rPr>
        <w:t>ALUNO</w:t>
      </w:r>
      <w:r>
        <w:t xml:space="preserve">:________________________________        </w:t>
      </w:r>
      <w:r w:rsidRPr="004E7042">
        <w:rPr>
          <w:b/>
        </w:rPr>
        <w:t>MATRÍCULA</w:t>
      </w:r>
      <w:r>
        <w:t xml:space="preserve">: </w:t>
      </w:r>
      <w:r>
        <w:rPr>
          <w:rFonts w:ascii="Calibri" w:hAnsi="Calibri"/>
          <w:color w:val="000000"/>
          <w:shd w:val="clear" w:color="auto" w:fill="FFFFFF"/>
        </w:rPr>
        <w:t>______________________</w:t>
      </w:r>
    </w:p>
    <w:p w:rsidR="003C7CCA" w:rsidRPr="003C7CCA" w:rsidRDefault="003C7CCA" w:rsidP="003C7CCA">
      <w:pPr>
        <w:rPr>
          <w:b/>
        </w:rPr>
      </w:pPr>
      <w:r>
        <w:rPr>
          <w:rFonts w:ascii="Calibri" w:hAnsi="Calibri"/>
          <w:b/>
          <w:color w:val="000000"/>
          <w:shd w:val="clear" w:color="auto" w:fill="FFFFFF"/>
        </w:rPr>
        <w:t>6</w:t>
      </w:r>
      <w:r w:rsidRPr="003C7CCA">
        <w:rPr>
          <w:rFonts w:ascii="Calibri" w:hAnsi="Calibri"/>
          <w:b/>
          <w:color w:val="000000"/>
          <w:shd w:val="clear" w:color="auto" w:fill="FFFFFF"/>
        </w:rPr>
        <w:t xml:space="preserve">º PERÍO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0"/>
        <w:gridCol w:w="1227"/>
        <w:gridCol w:w="1843"/>
        <w:gridCol w:w="865"/>
        <w:gridCol w:w="1935"/>
      </w:tblGrid>
      <w:tr w:rsidR="003C7CCA" w:rsidRPr="00F113C6" w:rsidTr="00DC0170">
        <w:tc>
          <w:tcPr>
            <w:tcW w:w="2850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 w:rsidRPr="00F113C6">
              <w:rPr>
                <w:b/>
              </w:rPr>
              <w:t>ATIVIDADE REALIZADA</w:t>
            </w:r>
          </w:p>
        </w:tc>
        <w:tc>
          <w:tcPr>
            <w:tcW w:w="1227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LIMITE CH / SEMESTRE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CH TOTAL POSSIVEL NO CURSO</w:t>
            </w:r>
          </w:p>
        </w:tc>
        <w:tc>
          <w:tcPr>
            <w:tcW w:w="865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OCS </w:t>
            </w: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TOTAL DE HORAS</w:t>
            </w:r>
          </w:p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ACEITAS</w:t>
            </w: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Iniciação À Docência, Iniciação Científica, Extensão E </w:t>
            </w:r>
            <w:proofErr w:type="gramStart"/>
            <w:r>
              <w:t>Monitori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Disciplina </w:t>
            </w:r>
            <w:proofErr w:type="gramStart"/>
            <w:r>
              <w:t>Eletiva/Optativ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Monograf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Grupo De Estud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24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Participação Em Event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Congress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De Trabalh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oras por título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proofErr w:type="gramStart"/>
            <w:r>
              <w:t>total</w:t>
            </w:r>
            <w:proofErr w:type="gramEnd"/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rganiz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olóqu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impós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ncontr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Festiv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lest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xposi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ficin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eleconferênc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urso De Curta Dur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Em 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Programa Ou Grupo De Educação Tutori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Empresa Junior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Vivência Profissional Complementar Na Área De Formação Do Curs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reinamento Profissional Ou ADM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Representação Estudanti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ertificação Em Língua Estrangei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utras Atividades PCC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4E7042" w:rsidRDefault="003C7CCA" w:rsidP="00DC0170">
            <w:pPr>
              <w:rPr>
                <w:b/>
              </w:rPr>
            </w:pPr>
            <w:r w:rsidRPr="004E7042">
              <w:rPr>
                <w:b/>
              </w:rPr>
              <w:t>TOT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</w:tbl>
    <w:p w:rsidR="003C7CCA" w:rsidRPr="003C7CCA" w:rsidRDefault="003C7CCA" w:rsidP="003C7CCA">
      <w:pPr>
        <w:rPr>
          <w:b/>
        </w:rPr>
      </w:pPr>
      <w:proofErr w:type="spellStart"/>
      <w:r w:rsidRPr="003C7CCA">
        <w:rPr>
          <w:b/>
        </w:rPr>
        <w:t>Obs</w:t>
      </w:r>
      <w:proofErr w:type="spellEnd"/>
      <w:r w:rsidRPr="003C7CCA">
        <w:rPr>
          <w:b/>
        </w:rPr>
        <w:t>: SEMESTRE É CONSIDERADO DE JANEIRO A JUNHO</w:t>
      </w:r>
      <w:proofErr w:type="gramStart"/>
      <w:r w:rsidRPr="003C7CCA">
        <w:rPr>
          <w:b/>
        </w:rPr>
        <w:t xml:space="preserve">  </w:t>
      </w:r>
      <w:proofErr w:type="gramEnd"/>
      <w:r w:rsidRPr="003C7CCA">
        <w:rPr>
          <w:b/>
        </w:rPr>
        <w:t>E DE JULHO A DEZEMBRO</w:t>
      </w:r>
    </w:p>
    <w:p w:rsidR="003C7CCA" w:rsidRDefault="003C7CCA" w:rsidP="003C7CCA">
      <w:r>
        <w:br w:type="page"/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lastRenderedPageBreak/>
        <w:t>FAEFID/UFJF – Licenciatura em Educação Física – Modalidade a Distância</w:t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ATIVIDADES REALIZA</w:t>
      </w:r>
      <w:r>
        <w:rPr>
          <w:b/>
          <w:sz w:val="28"/>
          <w:szCs w:val="28"/>
        </w:rPr>
        <w:t xml:space="preserve">DAS </w:t>
      </w:r>
      <w:proofErr w:type="gramStart"/>
      <w:r>
        <w:rPr>
          <w:b/>
          <w:sz w:val="28"/>
          <w:szCs w:val="28"/>
        </w:rPr>
        <w:t>FLEXIBILIZAÇÃO</w:t>
      </w:r>
      <w:proofErr w:type="gramEnd"/>
      <w:r>
        <w:rPr>
          <w:b/>
          <w:sz w:val="28"/>
          <w:szCs w:val="28"/>
        </w:rPr>
        <w:t xml:space="preserve"> CURRICULAR</w:t>
      </w:r>
    </w:p>
    <w:p w:rsidR="003C7CCA" w:rsidRDefault="003C7CCA" w:rsidP="003C7CCA">
      <w:pPr>
        <w:rPr>
          <w:rFonts w:ascii="Calibri" w:hAnsi="Calibri"/>
          <w:color w:val="000000"/>
          <w:shd w:val="clear" w:color="auto" w:fill="FFFFFF"/>
        </w:rPr>
      </w:pPr>
      <w:r w:rsidRPr="004E7042">
        <w:rPr>
          <w:b/>
        </w:rPr>
        <w:t>ALUNO</w:t>
      </w:r>
      <w:r>
        <w:t xml:space="preserve">:________________________________        </w:t>
      </w:r>
      <w:r w:rsidRPr="004E7042">
        <w:rPr>
          <w:b/>
        </w:rPr>
        <w:t>MATRÍCULA</w:t>
      </w:r>
      <w:r>
        <w:t xml:space="preserve">: </w:t>
      </w:r>
      <w:r>
        <w:rPr>
          <w:rFonts w:ascii="Calibri" w:hAnsi="Calibri"/>
          <w:color w:val="000000"/>
          <w:shd w:val="clear" w:color="auto" w:fill="FFFFFF"/>
        </w:rPr>
        <w:t>______________________</w:t>
      </w:r>
    </w:p>
    <w:p w:rsidR="003C7CCA" w:rsidRPr="003C7CCA" w:rsidRDefault="003C7CCA" w:rsidP="003C7CCA">
      <w:pPr>
        <w:rPr>
          <w:b/>
        </w:rPr>
      </w:pPr>
      <w:r>
        <w:rPr>
          <w:rFonts w:ascii="Calibri" w:hAnsi="Calibri"/>
          <w:b/>
          <w:color w:val="000000"/>
          <w:shd w:val="clear" w:color="auto" w:fill="FFFFFF"/>
        </w:rPr>
        <w:t>7</w:t>
      </w:r>
      <w:r w:rsidRPr="003C7CCA">
        <w:rPr>
          <w:rFonts w:ascii="Calibri" w:hAnsi="Calibri"/>
          <w:b/>
          <w:color w:val="000000"/>
          <w:shd w:val="clear" w:color="auto" w:fill="FFFFFF"/>
        </w:rPr>
        <w:t xml:space="preserve">º PERÍO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0"/>
        <w:gridCol w:w="1227"/>
        <w:gridCol w:w="1843"/>
        <w:gridCol w:w="865"/>
        <w:gridCol w:w="1935"/>
      </w:tblGrid>
      <w:tr w:rsidR="003C7CCA" w:rsidRPr="00F113C6" w:rsidTr="00DC0170">
        <w:tc>
          <w:tcPr>
            <w:tcW w:w="2850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 w:rsidRPr="00F113C6">
              <w:rPr>
                <w:b/>
              </w:rPr>
              <w:t>ATIVIDADE REALIZADA</w:t>
            </w:r>
          </w:p>
        </w:tc>
        <w:tc>
          <w:tcPr>
            <w:tcW w:w="1227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LIMITE CH / SEMESTRE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CH TOTAL POSSIVEL NO CURSO</w:t>
            </w:r>
          </w:p>
        </w:tc>
        <w:tc>
          <w:tcPr>
            <w:tcW w:w="865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OCS </w:t>
            </w: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TOTAL DE HORAS</w:t>
            </w:r>
          </w:p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ACEITAS</w:t>
            </w: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Iniciação À Docência, Iniciação Científica, Extensão E </w:t>
            </w:r>
            <w:proofErr w:type="gramStart"/>
            <w:r>
              <w:t>Monitori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Disciplina </w:t>
            </w:r>
            <w:proofErr w:type="gramStart"/>
            <w:r>
              <w:t>Eletiva/Optativ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Monograf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Grupo De Estud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24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Participação Em Event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Congress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De Trabalh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oras por título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proofErr w:type="gramStart"/>
            <w:r>
              <w:t>total</w:t>
            </w:r>
            <w:proofErr w:type="gramEnd"/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rganiz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olóqu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impós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ncontr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Festiv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lest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xposi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ficin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eleconferênc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urso De Curta Dur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Em 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Programa Ou Grupo De Educação Tutori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Empresa Junior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Vivência Profissional Complementar Na Área De Formação Do Curs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reinamento Profissional Ou ADM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Representação Estudanti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ertificação Em Língua Estrangei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utras Atividades PCC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4E7042" w:rsidRDefault="003C7CCA" w:rsidP="00DC0170">
            <w:pPr>
              <w:rPr>
                <w:b/>
              </w:rPr>
            </w:pPr>
            <w:r w:rsidRPr="004E7042">
              <w:rPr>
                <w:b/>
              </w:rPr>
              <w:t>TOT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</w:tbl>
    <w:p w:rsidR="003C7CCA" w:rsidRPr="003C7CCA" w:rsidRDefault="003C7CCA" w:rsidP="003C7CCA">
      <w:pPr>
        <w:rPr>
          <w:b/>
        </w:rPr>
      </w:pPr>
      <w:proofErr w:type="spellStart"/>
      <w:r w:rsidRPr="003C7CCA">
        <w:rPr>
          <w:b/>
        </w:rPr>
        <w:t>Obs</w:t>
      </w:r>
      <w:proofErr w:type="spellEnd"/>
      <w:r w:rsidRPr="003C7CCA">
        <w:rPr>
          <w:b/>
        </w:rPr>
        <w:t>: SEMESTRE É CONSIDERADO DE JANEIRO A JUNHO</w:t>
      </w:r>
      <w:proofErr w:type="gramStart"/>
      <w:r w:rsidRPr="003C7CCA">
        <w:rPr>
          <w:b/>
        </w:rPr>
        <w:t xml:space="preserve">  </w:t>
      </w:r>
      <w:proofErr w:type="gramEnd"/>
      <w:r w:rsidRPr="003C7CCA">
        <w:rPr>
          <w:b/>
        </w:rPr>
        <w:t>E DE JULHO A DEZEMBRO</w:t>
      </w:r>
    </w:p>
    <w:p w:rsidR="003C7CCA" w:rsidRDefault="003C7CCA" w:rsidP="003C7CCA">
      <w:r>
        <w:br w:type="page"/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lastRenderedPageBreak/>
        <w:t>FAEFID/UFJF – Licenciatura em Educação Física – Modalidade a Distância</w:t>
      </w:r>
    </w:p>
    <w:p w:rsidR="003C7CCA" w:rsidRPr="00FB18C4" w:rsidRDefault="003C7CCA" w:rsidP="003C7CCA">
      <w:pPr>
        <w:shd w:val="clear" w:color="auto" w:fill="A6A6A6" w:themeFill="background1" w:themeFillShade="A6"/>
        <w:spacing w:after="0" w:line="240" w:lineRule="auto"/>
        <w:jc w:val="center"/>
        <w:rPr>
          <w:b/>
          <w:sz w:val="28"/>
          <w:szCs w:val="28"/>
        </w:rPr>
      </w:pPr>
      <w:r w:rsidRPr="00FB18C4">
        <w:rPr>
          <w:b/>
          <w:sz w:val="28"/>
          <w:szCs w:val="28"/>
        </w:rPr>
        <w:t>ATIVIDADES REALIZA</w:t>
      </w:r>
      <w:r>
        <w:rPr>
          <w:b/>
          <w:sz w:val="28"/>
          <w:szCs w:val="28"/>
        </w:rPr>
        <w:t xml:space="preserve">DAS </w:t>
      </w:r>
      <w:proofErr w:type="gramStart"/>
      <w:r>
        <w:rPr>
          <w:b/>
          <w:sz w:val="28"/>
          <w:szCs w:val="28"/>
        </w:rPr>
        <w:t>FLEXIBILIZAÇÃO</w:t>
      </w:r>
      <w:proofErr w:type="gramEnd"/>
      <w:r>
        <w:rPr>
          <w:b/>
          <w:sz w:val="28"/>
          <w:szCs w:val="28"/>
        </w:rPr>
        <w:t xml:space="preserve"> CURRICULAR</w:t>
      </w:r>
    </w:p>
    <w:p w:rsidR="003C7CCA" w:rsidRDefault="003C7CCA" w:rsidP="003C7CCA">
      <w:pPr>
        <w:rPr>
          <w:rFonts w:ascii="Calibri" w:hAnsi="Calibri"/>
          <w:color w:val="000000"/>
          <w:shd w:val="clear" w:color="auto" w:fill="FFFFFF"/>
        </w:rPr>
      </w:pPr>
      <w:r w:rsidRPr="004E7042">
        <w:rPr>
          <w:b/>
        </w:rPr>
        <w:t>ALUNO</w:t>
      </w:r>
      <w:r>
        <w:t xml:space="preserve">:________________________________        </w:t>
      </w:r>
      <w:r w:rsidRPr="004E7042">
        <w:rPr>
          <w:b/>
        </w:rPr>
        <w:t>MATRÍCULA</w:t>
      </w:r>
      <w:r>
        <w:t xml:space="preserve">: </w:t>
      </w:r>
      <w:r>
        <w:rPr>
          <w:rFonts w:ascii="Calibri" w:hAnsi="Calibri"/>
          <w:color w:val="000000"/>
          <w:shd w:val="clear" w:color="auto" w:fill="FFFFFF"/>
        </w:rPr>
        <w:t>______________________</w:t>
      </w:r>
    </w:p>
    <w:p w:rsidR="003C7CCA" w:rsidRPr="003C7CCA" w:rsidRDefault="003C7CCA" w:rsidP="003C7CCA">
      <w:pPr>
        <w:rPr>
          <w:b/>
        </w:rPr>
      </w:pPr>
      <w:r>
        <w:rPr>
          <w:rFonts w:ascii="Calibri" w:hAnsi="Calibri"/>
          <w:b/>
          <w:color w:val="000000"/>
          <w:shd w:val="clear" w:color="auto" w:fill="FFFFFF"/>
        </w:rPr>
        <w:t>8</w:t>
      </w:r>
      <w:r w:rsidRPr="003C7CCA">
        <w:rPr>
          <w:rFonts w:ascii="Calibri" w:hAnsi="Calibri"/>
          <w:b/>
          <w:color w:val="000000"/>
          <w:shd w:val="clear" w:color="auto" w:fill="FFFFFF"/>
        </w:rPr>
        <w:t xml:space="preserve">º PERÍO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0"/>
        <w:gridCol w:w="1227"/>
        <w:gridCol w:w="1843"/>
        <w:gridCol w:w="865"/>
        <w:gridCol w:w="1935"/>
      </w:tblGrid>
      <w:tr w:rsidR="003C7CCA" w:rsidRPr="00F113C6" w:rsidTr="00DC0170">
        <w:tc>
          <w:tcPr>
            <w:tcW w:w="2850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 w:rsidRPr="00F113C6">
              <w:rPr>
                <w:b/>
              </w:rPr>
              <w:t>ATIVIDADE REALIZADA</w:t>
            </w:r>
          </w:p>
        </w:tc>
        <w:tc>
          <w:tcPr>
            <w:tcW w:w="1227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LIMITE CH / SEMESTRE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CH TOTAL POSSIVEL NO CURSO</w:t>
            </w:r>
          </w:p>
        </w:tc>
        <w:tc>
          <w:tcPr>
            <w:tcW w:w="865" w:type="dxa"/>
          </w:tcPr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OCS </w:t>
            </w: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TOTAL DE HORAS</w:t>
            </w:r>
          </w:p>
          <w:p w:rsidR="003C7CCA" w:rsidRPr="00F113C6" w:rsidRDefault="003C7CCA" w:rsidP="00DC0170">
            <w:pPr>
              <w:jc w:val="center"/>
              <w:rPr>
                <w:b/>
              </w:rPr>
            </w:pPr>
            <w:r>
              <w:rPr>
                <w:b/>
              </w:rPr>
              <w:t>ACEITAS</w:t>
            </w: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Iniciação À Docência, Iniciação Científica, Extensão E </w:t>
            </w:r>
            <w:proofErr w:type="gramStart"/>
            <w:r>
              <w:t>Monitori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 xml:space="preserve">Disciplina </w:t>
            </w:r>
            <w:proofErr w:type="gramStart"/>
            <w:r>
              <w:t>Eletiva/Optativa</w:t>
            </w:r>
            <w:proofErr w:type="gramEnd"/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Monograf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Grupo De Estud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30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24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Participação Em Event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051F79" w:rsidRDefault="003C7CCA" w:rsidP="00DC0170">
            <w:pPr>
              <w:rPr>
                <w:b/>
              </w:rPr>
            </w:pPr>
            <w:r w:rsidRPr="00051F79">
              <w:rPr>
                <w:b/>
              </w:rPr>
              <w:t>Congress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De Trabalhos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oras por título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proofErr w:type="gramStart"/>
            <w:r>
              <w:t>total</w:t>
            </w:r>
            <w:proofErr w:type="gramEnd"/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rganiz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olóqu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Simpós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ncontr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Festiv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lest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Exposi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ficin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eleconferênci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urso De Curta Duraçã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Apresentação Em Seminári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15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120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Programa Ou Grupo De Educação Tutori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Participação Em Empresa Junior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Vivência Profissional Complementar Na Área De Formação Do Curso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Treinamento Profissional Ou ADM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Representação Estudanti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Certificação Em Língua Estrangeira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Default="003C7CCA" w:rsidP="00DC0170">
            <w:r>
              <w:t>Outras Atividades PCC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  <w:r>
              <w:t>60 h</w:t>
            </w: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  <w:r>
              <w:t>480 h</w:t>
            </w: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  <w:tr w:rsidR="003C7CCA" w:rsidTr="00DC0170">
        <w:tc>
          <w:tcPr>
            <w:tcW w:w="2850" w:type="dxa"/>
          </w:tcPr>
          <w:p w:rsidR="003C7CCA" w:rsidRPr="004E7042" w:rsidRDefault="003C7CCA" w:rsidP="00DC0170">
            <w:pPr>
              <w:rPr>
                <w:b/>
              </w:rPr>
            </w:pPr>
            <w:r w:rsidRPr="004E7042">
              <w:rPr>
                <w:b/>
              </w:rPr>
              <w:t>TOTAL</w:t>
            </w:r>
          </w:p>
        </w:tc>
        <w:tc>
          <w:tcPr>
            <w:tcW w:w="1227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843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865" w:type="dxa"/>
          </w:tcPr>
          <w:p w:rsidR="003C7CCA" w:rsidRDefault="003C7CCA" w:rsidP="00DC0170">
            <w:pPr>
              <w:jc w:val="center"/>
            </w:pPr>
          </w:p>
        </w:tc>
        <w:tc>
          <w:tcPr>
            <w:tcW w:w="1935" w:type="dxa"/>
          </w:tcPr>
          <w:p w:rsidR="003C7CCA" w:rsidRDefault="003C7CCA" w:rsidP="00DC0170">
            <w:pPr>
              <w:jc w:val="center"/>
            </w:pPr>
          </w:p>
        </w:tc>
      </w:tr>
    </w:tbl>
    <w:p w:rsidR="003C7CCA" w:rsidRPr="003C7CCA" w:rsidRDefault="003C7CCA" w:rsidP="003C7CCA">
      <w:pPr>
        <w:rPr>
          <w:b/>
        </w:rPr>
      </w:pPr>
      <w:proofErr w:type="spellStart"/>
      <w:r w:rsidRPr="003C7CCA">
        <w:rPr>
          <w:b/>
        </w:rPr>
        <w:t>Obs</w:t>
      </w:r>
      <w:proofErr w:type="spellEnd"/>
      <w:r w:rsidRPr="003C7CCA">
        <w:rPr>
          <w:b/>
        </w:rPr>
        <w:t>: SEMESTRE É CONSIDERADO DE JANEIRO A JUNHO</w:t>
      </w:r>
      <w:proofErr w:type="gramStart"/>
      <w:r w:rsidRPr="003C7CCA">
        <w:rPr>
          <w:b/>
        </w:rPr>
        <w:t xml:space="preserve">  </w:t>
      </w:r>
      <w:proofErr w:type="gramEnd"/>
      <w:r w:rsidRPr="003C7CCA">
        <w:rPr>
          <w:b/>
        </w:rPr>
        <w:t>E DE JULHO A DEZEMBRO</w:t>
      </w:r>
    </w:p>
    <w:p w:rsidR="0049295E" w:rsidRPr="00FB18C4" w:rsidRDefault="0049295E" w:rsidP="00FB18C4">
      <w:bookmarkStart w:id="0" w:name="_GoBack"/>
      <w:bookmarkEnd w:id="0"/>
    </w:p>
    <w:sectPr w:rsidR="0049295E" w:rsidRPr="00FB18C4" w:rsidSect="00707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0C" w:rsidRDefault="00BC130C" w:rsidP="009D5C76">
      <w:pPr>
        <w:spacing w:after="0" w:line="240" w:lineRule="auto"/>
      </w:pPr>
      <w:r>
        <w:separator/>
      </w:r>
    </w:p>
  </w:endnote>
  <w:endnote w:type="continuationSeparator" w:id="0">
    <w:p w:rsidR="00BC130C" w:rsidRDefault="00BC130C" w:rsidP="009D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0F" w:rsidRDefault="00BA6D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9484"/>
      <w:docPartObj>
        <w:docPartGallery w:val="Page Numbers (Bottom of Page)"/>
        <w:docPartUnique/>
      </w:docPartObj>
    </w:sdtPr>
    <w:sdtEndPr/>
    <w:sdtContent>
      <w:p w:rsidR="00BA6D0F" w:rsidRDefault="006D1A59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C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6D0F" w:rsidRDefault="00BA6D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0F" w:rsidRDefault="00BA6D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0C" w:rsidRDefault="00BC130C" w:rsidP="009D5C76">
      <w:pPr>
        <w:spacing w:after="0" w:line="240" w:lineRule="auto"/>
      </w:pPr>
      <w:r>
        <w:separator/>
      </w:r>
    </w:p>
  </w:footnote>
  <w:footnote w:type="continuationSeparator" w:id="0">
    <w:p w:rsidR="00BC130C" w:rsidRDefault="00BC130C" w:rsidP="009D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0F" w:rsidRDefault="00BA6D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0F" w:rsidRDefault="00BA6D0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0F" w:rsidRDefault="00BA6D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C6"/>
    <w:rsid w:val="00012326"/>
    <w:rsid w:val="00017B43"/>
    <w:rsid w:val="000252F8"/>
    <w:rsid w:val="00037A64"/>
    <w:rsid w:val="00051F79"/>
    <w:rsid w:val="00093330"/>
    <w:rsid w:val="0009458E"/>
    <w:rsid w:val="0011370F"/>
    <w:rsid w:val="00177798"/>
    <w:rsid w:val="0019333E"/>
    <w:rsid w:val="00220204"/>
    <w:rsid w:val="002246CB"/>
    <w:rsid w:val="00244441"/>
    <w:rsid w:val="002649AB"/>
    <w:rsid w:val="002A24C9"/>
    <w:rsid w:val="003330C8"/>
    <w:rsid w:val="00346DA7"/>
    <w:rsid w:val="003553B2"/>
    <w:rsid w:val="003751DA"/>
    <w:rsid w:val="003C7CCA"/>
    <w:rsid w:val="003D042A"/>
    <w:rsid w:val="00400B73"/>
    <w:rsid w:val="00426924"/>
    <w:rsid w:val="004431BA"/>
    <w:rsid w:val="004446B4"/>
    <w:rsid w:val="00446FC6"/>
    <w:rsid w:val="00457AC1"/>
    <w:rsid w:val="00474CF8"/>
    <w:rsid w:val="0048439E"/>
    <w:rsid w:val="0049295E"/>
    <w:rsid w:val="004D75A4"/>
    <w:rsid w:val="004E7042"/>
    <w:rsid w:val="004F04D5"/>
    <w:rsid w:val="004F1307"/>
    <w:rsid w:val="004F756F"/>
    <w:rsid w:val="00514876"/>
    <w:rsid w:val="00537E0B"/>
    <w:rsid w:val="00590B08"/>
    <w:rsid w:val="005914C7"/>
    <w:rsid w:val="005949EB"/>
    <w:rsid w:val="005E2A4F"/>
    <w:rsid w:val="006077FC"/>
    <w:rsid w:val="006260C0"/>
    <w:rsid w:val="00642B94"/>
    <w:rsid w:val="00667964"/>
    <w:rsid w:val="006D1A59"/>
    <w:rsid w:val="00707081"/>
    <w:rsid w:val="007146EC"/>
    <w:rsid w:val="0072301B"/>
    <w:rsid w:val="007322AE"/>
    <w:rsid w:val="007379D9"/>
    <w:rsid w:val="00747E8A"/>
    <w:rsid w:val="007C2333"/>
    <w:rsid w:val="00811161"/>
    <w:rsid w:val="00817F9A"/>
    <w:rsid w:val="0085693D"/>
    <w:rsid w:val="00860C02"/>
    <w:rsid w:val="00865DA2"/>
    <w:rsid w:val="00866040"/>
    <w:rsid w:val="008F3621"/>
    <w:rsid w:val="008F56E2"/>
    <w:rsid w:val="00910548"/>
    <w:rsid w:val="00956933"/>
    <w:rsid w:val="009609E2"/>
    <w:rsid w:val="009B184E"/>
    <w:rsid w:val="009C3EAB"/>
    <w:rsid w:val="009D07FB"/>
    <w:rsid w:val="009D5C76"/>
    <w:rsid w:val="00A5545E"/>
    <w:rsid w:val="00A7329C"/>
    <w:rsid w:val="00A7374D"/>
    <w:rsid w:val="00A862A5"/>
    <w:rsid w:val="00AA24EA"/>
    <w:rsid w:val="00B0555C"/>
    <w:rsid w:val="00B06A27"/>
    <w:rsid w:val="00B25046"/>
    <w:rsid w:val="00B42338"/>
    <w:rsid w:val="00B62EEF"/>
    <w:rsid w:val="00B63430"/>
    <w:rsid w:val="00BA6D0F"/>
    <w:rsid w:val="00BC0E04"/>
    <w:rsid w:val="00BC130C"/>
    <w:rsid w:val="00BF4098"/>
    <w:rsid w:val="00C01613"/>
    <w:rsid w:val="00C32E85"/>
    <w:rsid w:val="00C45280"/>
    <w:rsid w:val="00C65A98"/>
    <w:rsid w:val="00C9768E"/>
    <w:rsid w:val="00CA5142"/>
    <w:rsid w:val="00CB7718"/>
    <w:rsid w:val="00CC4074"/>
    <w:rsid w:val="00CD757A"/>
    <w:rsid w:val="00D22B14"/>
    <w:rsid w:val="00D277D2"/>
    <w:rsid w:val="00D378A4"/>
    <w:rsid w:val="00D706A8"/>
    <w:rsid w:val="00D80660"/>
    <w:rsid w:val="00DB0239"/>
    <w:rsid w:val="00DB220D"/>
    <w:rsid w:val="00DC7CBE"/>
    <w:rsid w:val="00DD0013"/>
    <w:rsid w:val="00DD02F2"/>
    <w:rsid w:val="00DD4BE9"/>
    <w:rsid w:val="00E5216E"/>
    <w:rsid w:val="00E63F18"/>
    <w:rsid w:val="00E6737A"/>
    <w:rsid w:val="00E960C9"/>
    <w:rsid w:val="00EA2C34"/>
    <w:rsid w:val="00EC5958"/>
    <w:rsid w:val="00ED4738"/>
    <w:rsid w:val="00EE420C"/>
    <w:rsid w:val="00EE7411"/>
    <w:rsid w:val="00EE7848"/>
    <w:rsid w:val="00EF050E"/>
    <w:rsid w:val="00EF0760"/>
    <w:rsid w:val="00EF36F0"/>
    <w:rsid w:val="00EF6C96"/>
    <w:rsid w:val="00F0600D"/>
    <w:rsid w:val="00F113C6"/>
    <w:rsid w:val="00F20669"/>
    <w:rsid w:val="00F3324E"/>
    <w:rsid w:val="00F47A6E"/>
    <w:rsid w:val="00F545BA"/>
    <w:rsid w:val="00F8273A"/>
    <w:rsid w:val="00FB18C4"/>
    <w:rsid w:val="00FD3149"/>
    <w:rsid w:val="00FD5445"/>
    <w:rsid w:val="00FF50E1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1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D5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5C76"/>
  </w:style>
  <w:style w:type="paragraph" w:styleId="Rodap">
    <w:name w:val="footer"/>
    <w:basedOn w:val="Normal"/>
    <w:link w:val="RodapChar"/>
    <w:uiPriority w:val="99"/>
    <w:unhideWhenUsed/>
    <w:rsid w:val="009D5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1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D5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5C76"/>
  </w:style>
  <w:style w:type="paragraph" w:styleId="Rodap">
    <w:name w:val="footer"/>
    <w:basedOn w:val="Normal"/>
    <w:link w:val="RodapChar"/>
    <w:uiPriority w:val="99"/>
    <w:unhideWhenUsed/>
    <w:rsid w:val="009D5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9657-2A58-4AEC-9B7F-C39FAF7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0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Luís Carlos</cp:lastModifiedBy>
  <cp:revision>9</cp:revision>
  <cp:lastPrinted>2016-07-18T15:16:00Z</cp:lastPrinted>
  <dcterms:created xsi:type="dcterms:W3CDTF">2020-10-08T13:20:00Z</dcterms:created>
  <dcterms:modified xsi:type="dcterms:W3CDTF">2020-10-14T20:51:00Z</dcterms:modified>
</cp:coreProperties>
</file>